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1E" w:rsidRDefault="00344E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C2A10" wp14:editId="03DACB04">
            <wp:extent cx="6645910" cy="36347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1E" w:rsidRPr="00E77779" w:rsidRDefault="00344E1E" w:rsidP="00344E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77779">
        <w:rPr>
          <w:rFonts w:ascii="Times New Roman" w:hAnsi="Times New Roman" w:cs="Times New Roman"/>
          <w:noProof/>
          <w:sz w:val="28"/>
          <w:szCs w:val="28"/>
          <w:lang w:eastAsia="ru-RU"/>
        </w:rPr>
        <w:t>Ромб</w:t>
      </w:r>
    </w:p>
    <w:p w:rsidR="00344E1E" w:rsidRPr="00E77779" w:rsidRDefault="00344E1E" w:rsidP="00344E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77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A8641" wp14:editId="5B8D1B1E">
            <wp:extent cx="6505575" cy="2533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1E" w:rsidRPr="00E77779" w:rsidRDefault="00344E1E" w:rsidP="00344E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777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562DE2" wp14:editId="382B04BA">
            <wp:extent cx="7346597" cy="32956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8603" cy="32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1E" w:rsidRDefault="00344E1E">
      <w:pPr>
        <w:rPr>
          <w:rFonts w:ascii="Times New Roman" w:hAnsi="Times New Roman" w:cs="Times New Roman"/>
          <w:sz w:val="28"/>
          <w:szCs w:val="28"/>
        </w:rPr>
      </w:pPr>
    </w:p>
    <w:p w:rsidR="003F4D63" w:rsidRDefault="00F3659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603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чки М и К – середины сторон АВ и АС треугольника АВС соответственно. Найдите периметр треугольника АВС, если периметр МАК равен 17. Отрезок АМ имеет длину 4, отрезок </w:t>
      </w:r>
      <w:r w:rsidR="00E863DC">
        <w:rPr>
          <w:rFonts w:ascii="Times New Roman" w:hAnsi="Times New Roman" w:cs="Times New Roman"/>
          <w:noProof/>
          <w:sz w:val="28"/>
          <w:szCs w:val="28"/>
          <w:lang w:eastAsia="ru-RU"/>
        </w:rPr>
        <w:t>АК</w:t>
      </w:r>
      <w:r w:rsidR="006033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</w:t>
      </w:r>
      <w:r w:rsidR="003F4D63" w:rsidRPr="00E77779">
        <w:rPr>
          <w:rFonts w:ascii="Times New Roman" w:hAnsi="Times New Roman" w:cs="Times New Roman"/>
          <w:noProof/>
          <w:sz w:val="28"/>
          <w:szCs w:val="28"/>
          <w:lang w:eastAsia="ru-RU"/>
        </w:rPr>
        <w:t>. Найдите п</w:t>
      </w:r>
      <w:r w:rsidR="008A6974">
        <w:rPr>
          <w:rFonts w:ascii="Times New Roman" w:hAnsi="Times New Roman" w:cs="Times New Roman"/>
          <w:noProof/>
          <w:sz w:val="28"/>
          <w:szCs w:val="28"/>
          <w:lang w:eastAsia="ru-RU"/>
        </w:rPr>
        <w:t>лощади треугольников МАК и АВС.</w:t>
      </w:r>
    </w:p>
    <w:p w:rsidR="008A6974" w:rsidRDefault="008A69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6974" w:rsidRDefault="008A697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099F" w:rsidRPr="002550AA" w:rsidRDefault="000E7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99F" w:rsidRPr="00E77779">
        <w:rPr>
          <w:rFonts w:ascii="Times New Roman" w:hAnsi="Times New Roman" w:cs="Times New Roman"/>
          <w:sz w:val="28"/>
          <w:szCs w:val="28"/>
        </w:rPr>
        <w:t>.</w:t>
      </w:r>
      <w:r w:rsidR="002550AA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2550AA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550AA" w:rsidRPr="002550AA">
        <w:rPr>
          <w:rFonts w:ascii="Times New Roman" w:hAnsi="Times New Roman" w:cs="Times New Roman"/>
          <w:sz w:val="28"/>
          <w:szCs w:val="28"/>
        </w:rPr>
        <w:t xml:space="preserve"> </w:t>
      </w:r>
      <w:r w:rsidR="002550AA">
        <w:rPr>
          <w:rFonts w:ascii="Times New Roman" w:hAnsi="Times New Roman" w:cs="Times New Roman"/>
          <w:sz w:val="28"/>
          <w:szCs w:val="28"/>
        </w:rPr>
        <w:t xml:space="preserve"> и ВС трапеции </w:t>
      </w:r>
      <w:r w:rsidR="002550AA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2550AA" w:rsidRPr="002550AA">
        <w:rPr>
          <w:rFonts w:ascii="Times New Roman" w:hAnsi="Times New Roman" w:cs="Times New Roman"/>
          <w:sz w:val="28"/>
          <w:szCs w:val="28"/>
        </w:rPr>
        <w:t xml:space="preserve">  </w:t>
      </w:r>
      <w:r w:rsidR="002550AA">
        <w:rPr>
          <w:rFonts w:ascii="Times New Roman" w:hAnsi="Times New Roman" w:cs="Times New Roman"/>
          <w:sz w:val="28"/>
          <w:szCs w:val="28"/>
        </w:rPr>
        <w:t xml:space="preserve">равны соответсвенно 20 и 12, одна из боковых сторон равна 10, площадь трапеции </w:t>
      </w:r>
      <w:r w:rsidR="002550AA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2550AA">
        <w:rPr>
          <w:rFonts w:ascii="Times New Roman" w:hAnsi="Times New Roman" w:cs="Times New Roman"/>
          <w:sz w:val="28"/>
          <w:szCs w:val="28"/>
        </w:rPr>
        <w:t xml:space="preserve"> равна 80. Найдите острый угол трапеции </w:t>
      </w:r>
      <w:r w:rsidR="002550AA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2550AA">
        <w:rPr>
          <w:rFonts w:ascii="Times New Roman" w:hAnsi="Times New Roman" w:cs="Times New Roman"/>
          <w:sz w:val="28"/>
          <w:szCs w:val="28"/>
        </w:rPr>
        <w:t>, который образует её боковая сторона с одним из оснований.</w:t>
      </w:r>
    </w:p>
    <w:p w:rsidR="002D099F" w:rsidRPr="00E77779" w:rsidRDefault="002D099F">
      <w:pPr>
        <w:rPr>
          <w:rFonts w:ascii="Times New Roman" w:hAnsi="Times New Roman" w:cs="Times New Roman"/>
          <w:sz w:val="28"/>
          <w:szCs w:val="28"/>
        </w:rPr>
      </w:pPr>
    </w:p>
    <w:p w:rsidR="00B04E2C" w:rsidRPr="00E77779" w:rsidRDefault="000E78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BF55A6" wp14:editId="07051DD3">
            <wp:extent cx="5438775" cy="15343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222" cy="15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04E2C" w:rsidRPr="00E77779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B04E2C" w:rsidRPr="00E77779" w:rsidSect="00F954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74"/>
    <w:rsid w:val="000E7839"/>
    <w:rsid w:val="00173B7E"/>
    <w:rsid w:val="00230FC8"/>
    <w:rsid w:val="002550AA"/>
    <w:rsid w:val="002731B9"/>
    <w:rsid w:val="002D099F"/>
    <w:rsid w:val="00344E1E"/>
    <w:rsid w:val="003D392B"/>
    <w:rsid w:val="003F4D63"/>
    <w:rsid w:val="005A333E"/>
    <w:rsid w:val="00603313"/>
    <w:rsid w:val="006B6A62"/>
    <w:rsid w:val="007C1082"/>
    <w:rsid w:val="008A6974"/>
    <w:rsid w:val="00A5026E"/>
    <w:rsid w:val="00A82DD7"/>
    <w:rsid w:val="00B04E2C"/>
    <w:rsid w:val="00DE50A5"/>
    <w:rsid w:val="00E02478"/>
    <w:rsid w:val="00E77779"/>
    <w:rsid w:val="00E863DC"/>
    <w:rsid w:val="00F36592"/>
    <w:rsid w:val="00F95474"/>
    <w:rsid w:val="00FB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9992"/>
  <w15:chartTrackingRefBased/>
  <w15:docId w15:val="{6E7C1C15-A5E7-434F-B2CB-C04FE209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E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0F35-E08F-4328-9C35-CCAF8057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30T17:49:00Z</dcterms:created>
  <dcterms:modified xsi:type="dcterms:W3CDTF">2021-10-30T17:49:00Z</dcterms:modified>
</cp:coreProperties>
</file>